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EB06D" w14:textId="77777777" w:rsidR="00041697" w:rsidRPr="00B33DC5" w:rsidRDefault="00041697" w:rsidP="00041697">
      <w:pPr>
        <w:tabs>
          <w:tab w:val="left" w:pos="1170"/>
        </w:tabs>
        <w:rPr>
          <w:rFonts w:ascii="Arial" w:hAnsi="Arial" w:cs="Arial"/>
        </w:rPr>
      </w:pPr>
    </w:p>
    <w:p w14:paraId="5562F999" w14:textId="77777777" w:rsidR="00041697" w:rsidRPr="00B33DC5" w:rsidRDefault="00041697" w:rsidP="00041697">
      <w:pPr>
        <w:tabs>
          <w:tab w:val="left" w:pos="1170"/>
        </w:tabs>
        <w:rPr>
          <w:rFonts w:ascii="Arial" w:hAnsi="Arial" w:cs="Arial"/>
        </w:rPr>
      </w:pPr>
    </w:p>
    <w:p w14:paraId="7EACD971" w14:textId="77777777" w:rsidR="00BA521B" w:rsidRPr="00BA521B" w:rsidRDefault="00BA521B" w:rsidP="00BA521B">
      <w:pPr>
        <w:rPr>
          <w:rFonts w:ascii="Arial" w:hAnsi="Arial" w:cs="Arial"/>
          <w:b/>
        </w:rPr>
      </w:pPr>
      <w:r w:rsidRPr="00BA521B">
        <w:rPr>
          <w:rFonts w:ascii="Arial" w:hAnsi="Arial" w:cs="Arial"/>
          <w:b/>
        </w:rPr>
        <w:t>Gemeinde Kerken</w:t>
      </w:r>
    </w:p>
    <w:p w14:paraId="481ED064" w14:textId="77777777" w:rsidR="00BA521B" w:rsidRPr="00BA521B" w:rsidRDefault="00BA521B" w:rsidP="00BA521B">
      <w:pPr>
        <w:rPr>
          <w:rFonts w:ascii="Arial" w:hAnsi="Arial" w:cs="Arial"/>
          <w:color w:val="333333"/>
        </w:rPr>
      </w:pPr>
      <w:r w:rsidRPr="00BA521B">
        <w:rPr>
          <w:rFonts w:ascii="Arial" w:hAnsi="Arial" w:cs="Arial"/>
          <w:color w:val="333333"/>
        </w:rPr>
        <w:t>Dionysiusplatz 4</w:t>
      </w:r>
    </w:p>
    <w:p w14:paraId="612D6E68" w14:textId="77777777" w:rsidR="00BA521B" w:rsidRPr="00BA521B" w:rsidRDefault="00BA521B" w:rsidP="00BA521B">
      <w:pPr>
        <w:rPr>
          <w:rFonts w:ascii="Arial" w:hAnsi="Arial" w:cs="Arial"/>
          <w:color w:val="333333"/>
        </w:rPr>
      </w:pPr>
      <w:r w:rsidRPr="00BA521B">
        <w:rPr>
          <w:rFonts w:ascii="Arial" w:hAnsi="Arial" w:cs="Arial"/>
          <w:color w:val="333333"/>
        </w:rPr>
        <w:t>47647 Kerken</w:t>
      </w:r>
    </w:p>
    <w:p w14:paraId="26F18312" w14:textId="5E38C5B0" w:rsidR="00BA521B" w:rsidRPr="00BA521B" w:rsidRDefault="00B06C87" w:rsidP="00BA521B">
      <w:pPr>
        <w:tabs>
          <w:tab w:val="left" w:pos="3465"/>
          <w:tab w:val="right" w:pos="980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Kerken, </w:t>
      </w:r>
      <w:r w:rsidR="00B67A1A">
        <w:rPr>
          <w:rFonts w:ascii="Arial" w:hAnsi="Arial" w:cs="Arial"/>
        </w:rPr>
        <w:t>27</w:t>
      </w:r>
      <w:r>
        <w:rPr>
          <w:rFonts w:ascii="Arial" w:hAnsi="Arial" w:cs="Arial"/>
        </w:rPr>
        <w:t>. September</w:t>
      </w:r>
      <w:r w:rsidR="00BA521B" w:rsidRPr="00BA521B">
        <w:rPr>
          <w:rFonts w:ascii="Arial" w:hAnsi="Arial" w:cs="Arial"/>
        </w:rPr>
        <w:t xml:space="preserve"> 2018</w:t>
      </w:r>
    </w:p>
    <w:p w14:paraId="1A3E039C" w14:textId="77777777" w:rsidR="00BA521B" w:rsidRDefault="00BA521B" w:rsidP="00BA521B">
      <w:pPr>
        <w:rPr>
          <w:rFonts w:ascii="Arial" w:hAnsi="Arial" w:cs="Arial"/>
          <w:sz w:val="20"/>
          <w:szCs w:val="20"/>
        </w:rPr>
      </w:pPr>
    </w:p>
    <w:p w14:paraId="581D48BE" w14:textId="77777777" w:rsidR="00BA521B" w:rsidRDefault="00BA521B" w:rsidP="00BA521B">
      <w:pPr>
        <w:rPr>
          <w:rFonts w:ascii="Arial" w:hAnsi="Arial" w:cs="Arial"/>
          <w:sz w:val="20"/>
          <w:szCs w:val="20"/>
        </w:rPr>
      </w:pPr>
    </w:p>
    <w:p w14:paraId="767C8F64" w14:textId="77777777" w:rsidR="00BA521B" w:rsidRDefault="00BA521B" w:rsidP="00BA521B">
      <w:pPr>
        <w:rPr>
          <w:rFonts w:ascii="Arial" w:hAnsi="Arial" w:cs="Arial"/>
          <w:sz w:val="20"/>
          <w:szCs w:val="20"/>
        </w:rPr>
      </w:pPr>
    </w:p>
    <w:p w14:paraId="4786836F" w14:textId="77777777" w:rsidR="00BA521B" w:rsidRDefault="00BA521B" w:rsidP="00BA521B">
      <w:pPr>
        <w:rPr>
          <w:rFonts w:ascii="Arial" w:hAnsi="Arial" w:cs="Arial"/>
          <w:sz w:val="20"/>
          <w:szCs w:val="20"/>
        </w:rPr>
      </w:pPr>
    </w:p>
    <w:p w14:paraId="6BB4A03E" w14:textId="69295254" w:rsidR="00B06C87" w:rsidRDefault="00B06C87" w:rsidP="00B06C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frage: </w:t>
      </w:r>
      <w:r w:rsidR="00B67A1A">
        <w:rPr>
          <w:rFonts w:ascii="Arial" w:hAnsi="Arial" w:cs="Arial"/>
          <w:b/>
        </w:rPr>
        <w:t>Errichtung einer Tischtennisplatte in Nieukerk</w:t>
      </w:r>
    </w:p>
    <w:p w14:paraId="0B746808" w14:textId="77777777" w:rsidR="00B06C87" w:rsidRDefault="00B06C87" w:rsidP="00B06C87">
      <w:pPr>
        <w:rPr>
          <w:rFonts w:ascii="Arial" w:hAnsi="Arial" w:cs="Arial"/>
          <w:b/>
        </w:rPr>
      </w:pPr>
    </w:p>
    <w:p w14:paraId="0BC7B7FA" w14:textId="77777777" w:rsidR="00B06C87" w:rsidRDefault="00B06C87" w:rsidP="00B06C87">
      <w:pPr>
        <w:rPr>
          <w:rFonts w:ascii="Arial" w:hAnsi="Arial" w:cs="Arial"/>
        </w:rPr>
      </w:pPr>
    </w:p>
    <w:p w14:paraId="07E9A6B9" w14:textId="77777777" w:rsidR="00B06C87" w:rsidRDefault="00B06C87" w:rsidP="00B06C87">
      <w:pPr>
        <w:rPr>
          <w:rFonts w:ascii="Arial" w:hAnsi="Arial" w:cs="Arial"/>
        </w:rPr>
      </w:pPr>
      <w:r>
        <w:rPr>
          <w:rFonts w:ascii="Arial" w:hAnsi="Arial" w:cs="Arial"/>
        </w:rPr>
        <w:t>Sehr geehrter Herr Bürgermeister,</w:t>
      </w:r>
    </w:p>
    <w:p w14:paraId="29ADC3D3" w14:textId="77777777" w:rsidR="00B06C87" w:rsidRDefault="00B06C87" w:rsidP="00B06C87">
      <w:pPr>
        <w:rPr>
          <w:rFonts w:ascii="Arial" w:hAnsi="Arial" w:cs="Arial"/>
        </w:rPr>
      </w:pPr>
    </w:p>
    <w:p w14:paraId="0F50C3EF" w14:textId="12FDD475" w:rsidR="00B67A1A" w:rsidRDefault="00B67A1A" w:rsidP="00B06C87">
      <w:pPr>
        <w:rPr>
          <w:rFonts w:ascii="Arial" w:hAnsi="Arial" w:cs="Arial"/>
        </w:rPr>
      </w:pPr>
      <w:r>
        <w:rPr>
          <w:rFonts w:ascii="Arial" w:hAnsi="Arial" w:cs="Arial"/>
        </w:rPr>
        <w:t>in Bezug auf den Presseartikel in den Niederrhein Nachrichten von Samstag, den 22. September 2018, „Fünf Freunde – eine Tischtennisplatte“, haben wir folgende Fragen:</w:t>
      </w:r>
    </w:p>
    <w:p w14:paraId="2ECC3AA9" w14:textId="239533B7" w:rsidR="00B67A1A" w:rsidRDefault="00B67A1A" w:rsidP="00B06C87">
      <w:pPr>
        <w:rPr>
          <w:rFonts w:ascii="Arial" w:hAnsi="Arial" w:cs="Arial"/>
        </w:rPr>
      </w:pPr>
    </w:p>
    <w:p w14:paraId="2DEDB711" w14:textId="1EF9CB00" w:rsidR="00B67A1A" w:rsidRDefault="00B67A1A" w:rsidP="00B06C87">
      <w:pPr>
        <w:rPr>
          <w:rFonts w:ascii="Arial" w:hAnsi="Arial" w:cs="Arial"/>
        </w:rPr>
      </w:pPr>
    </w:p>
    <w:p w14:paraId="6FED84C1" w14:textId="4D1ACF7B" w:rsidR="00B67A1A" w:rsidRDefault="00B67A1A" w:rsidP="00B67A1A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Wie teuer war die Tischtennisplatte?</w:t>
      </w:r>
    </w:p>
    <w:p w14:paraId="383DDDC0" w14:textId="7673B60F" w:rsidR="00B67A1A" w:rsidRDefault="00B67A1A" w:rsidP="00B67A1A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Wie</w:t>
      </w:r>
      <w:bookmarkStart w:id="0" w:name="_GoBack"/>
      <w:bookmarkEnd w:id="0"/>
      <w:r>
        <w:rPr>
          <w:rFonts w:ascii="Arial" w:hAnsi="Arial" w:cs="Arial"/>
        </w:rPr>
        <w:t xml:space="preserve"> teuer war die Installation/Errichtung?</w:t>
      </w:r>
    </w:p>
    <w:p w14:paraId="571D55A1" w14:textId="72C0A961" w:rsidR="00B67A1A" w:rsidRDefault="00B67A1A" w:rsidP="00B67A1A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Wo finden wir diese Posten im Haushalt?</w:t>
      </w:r>
    </w:p>
    <w:p w14:paraId="0A64565E" w14:textId="46F6056D" w:rsidR="00B67A1A" w:rsidRDefault="00B67A1A" w:rsidP="00B67A1A">
      <w:pPr>
        <w:rPr>
          <w:rFonts w:ascii="Arial" w:hAnsi="Arial" w:cs="Arial"/>
        </w:rPr>
      </w:pPr>
    </w:p>
    <w:p w14:paraId="673AF3B2" w14:textId="77777777" w:rsidR="00B67A1A" w:rsidRPr="00B67A1A" w:rsidRDefault="00B67A1A" w:rsidP="00B67A1A">
      <w:pPr>
        <w:rPr>
          <w:rFonts w:ascii="Arial" w:hAnsi="Arial" w:cs="Arial"/>
        </w:rPr>
      </w:pPr>
    </w:p>
    <w:p w14:paraId="684F0D93" w14:textId="52E0A618" w:rsidR="00B06C87" w:rsidRDefault="00B06C87" w:rsidP="00B06C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Ihre Bemühungen und eine zeitnahe Beantwortung danken wir Ihnen bereits jetzt. </w:t>
      </w:r>
    </w:p>
    <w:p w14:paraId="3BC8AB53" w14:textId="77777777" w:rsidR="00B06C87" w:rsidRDefault="00B06C87" w:rsidP="00B06C87">
      <w:pPr>
        <w:rPr>
          <w:rFonts w:ascii="Arial" w:hAnsi="Arial" w:cs="Arial"/>
        </w:rPr>
      </w:pPr>
    </w:p>
    <w:p w14:paraId="1C6170B6" w14:textId="77777777" w:rsidR="00B06C87" w:rsidRDefault="00B06C87" w:rsidP="00B06C87">
      <w:pPr>
        <w:rPr>
          <w:rFonts w:ascii="Arial" w:hAnsi="Arial" w:cs="Arial"/>
        </w:rPr>
      </w:pPr>
    </w:p>
    <w:p w14:paraId="612DBC9F" w14:textId="77777777" w:rsidR="00B06C87" w:rsidRDefault="00B06C87" w:rsidP="00B06C87">
      <w:pPr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32AA1D0B" w14:textId="77777777" w:rsidR="00B06C87" w:rsidRDefault="00B06C87" w:rsidP="00B06C87">
      <w:pPr>
        <w:rPr>
          <w:rFonts w:ascii="Arial" w:hAnsi="Arial" w:cs="Arial"/>
        </w:rPr>
      </w:pPr>
    </w:p>
    <w:p w14:paraId="4328FD72" w14:textId="77777777" w:rsidR="00B06C87" w:rsidRDefault="00B06C87" w:rsidP="00B06C87">
      <w:pPr>
        <w:rPr>
          <w:rFonts w:ascii="Arial" w:hAnsi="Arial" w:cs="Arial"/>
        </w:rPr>
      </w:pPr>
    </w:p>
    <w:p w14:paraId="168FDF13" w14:textId="77777777" w:rsidR="00B06C87" w:rsidRDefault="00B06C87" w:rsidP="00B06C87">
      <w:pPr>
        <w:rPr>
          <w:rFonts w:ascii="Arial" w:hAnsi="Arial" w:cs="Arial"/>
        </w:rPr>
      </w:pPr>
    </w:p>
    <w:p w14:paraId="286D9B85" w14:textId="77777777" w:rsidR="00B06C87" w:rsidRPr="00156A2F" w:rsidRDefault="00B06C87" w:rsidP="00B06C87">
      <w:pPr>
        <w:rPr>
          <w:rFonts w:ascii="Arial" w:hAnsi="Arial" w:cs="Arial"/>
        </w:rPr>
      </w:pPr>
      <w:r>
        <w:rPr>
          <w:rFonts w:ascii="Arial" w:hAnsi="Arial" w:cs="Arial"/>
        </w:rPr>
        <w:t>Die BVK-Fraktion</w:t>
      </w:r>
    </w:p>
    <w:p w14:paraId="157D9BF8" w14:textId="77777777" w:rsidR="00BA521B" w:rsidRDefault="00BA521B" w:rsidP="00BA521B">
      <w:pPr>
        <w:rPr>
          <w:rFonts w:ascii="Arial" w:hAnsi="Arial" w:cs="Arial"/>
          <w:sz w:val="20"/>
          <w:szCs w:val="20"/>
        </w:rPr>
      </w:pPr>
    </w:p>
    <w:sectPr w:rsidR="00BA521B" w:rsidSect="003A48BB">
      <w:headerReference w:type="default" r:id="rId8"/>
      <w:footerReference w:type="default" r:id="rId9"/>
      <w:pgSz w:w="11906" w:h="16838" w:code="9"/>
      <w:pgMar w:top="1134" w:right="851" w:bottom="539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E39C" w14:textId="77777777" w:rsidR="00767FD8" w:rsidRDefault="00767FD8">
      <w:r>
        <w:separator/>
      </w:r>
    </w:p>
  </w:endnote>
  <w:endnote w:type="continuationSeparator" w:id="0">
    <w:p w14:paraId="2D623566" w14:textId="77777777" w:rsidR="00767FD8" w:rsidRDefault="0076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62A9D" w14:textId="77777777" w:rsidR="00780AF1" w:rsidRDefault="00780AF1">
    <w:pPr>
      <w:pStyle w:val="Fuzeile"/>
      <w:pBdr>
        <w:top w:val="single" w:sz="8" w:space="1" w:color="008000"/>
      </w:pBdr>
      <w:tabs>
        <w:tab w:val="clear" w:pos="4536"/>
        <w:tab w:val="left" w:pos="935"/>
        <w:tab w:val="left" w:pos="3179"/>
        <w:tab w:val="left" w:pos="5049"/>
        <w:tab w:val="left" w:pos="7480"/>
      </w:tabs>
      <w:rPr>
        <w:sz w:val="12"/>
      </w:rPr>
    </w:pPr>
  </w:p>
  <w:p w14:paraId="757D81FA" w14:textId="77777777" w:rsidR="00A62195" w:rsidRDefault="00A62195" w:rsidP="000C24C2">
    <w:pPr>
      <w:tabs>
        <w:tab w:val="left" w:pos="935"/>
        <w:tab w:val="left" w:pos="3179"/>
        <w:tab w:val="left" w:pos="5387"/>
        <w:tab w:val="left" w:pos="7230"/>
      </w:tabs>
      <w:rPr>
        <w:sz w:val="16"/>
      </w:rPr>
    </w:pPr>
    <w:r>
      <w:rPr>
        <w:sz w:val="16"/>
      </w:rPr>
      <w:t>Bürgervereinigung Kerken e.</w:t>
    </w:r>
    <w:r w:rsidR="000E56CB">
      <w:rPr>
        <w:sz w:val="16"/>
      </w:rPr>
      <w:t xml:space="preserve"> </w:t>
    </w:r>
    <w:r>
      <w:rPr>
        <w:sz w:val="16"/>
      </w:rPr>
      <w:t>V. BVK</w:t>
    </w:r>
    <w:r>
      <w:rPr>
        <w:sz w:val="16"/>
      </w:rPr>
      <w:tab/>
    </w:r>
    <w:r w:rsidR="004C173A">
      <w:rPr>
        <w:sz w:val="16"/>
      </w:rPr>
      <w:t>Fraktionsv</w:t>
    </w:r>
    <w:r>
      <w:rPr>
        <w:sz w:val="16"/>
      </w:rPr>
      <w:t>orsitzende</w:t>
    </w:r>
    <w:r w:rsidR="004C173A">
      <w:rPr>
        <w:sz w:val="16"/>
      </w:rPr>
      <w:t>r</w:t>
    </w:r>
    <w:r>
      <w:rPr>
        <w:sz w:val="16"/>
      </w:rPr>
      <w:t>:</w:t>
    </w:r>
    <w:r>
      <w:rPr>
        <w:sz w:val="16"/>
      </w:rPr>
      <w:tab/>
      <w:t xml:space="preserve">Amtsgericht </w:t>
    </w:r>
    <w:r w:rsidR="009507F1">
      <w:rPr>
        <w:sz w:val="16"/>
      </w:rPr>
      <w:t>Kleve</w:t>
    </w:r>
    <w:r>
      <w:rPr>
        <w:sz w:val="16"/>
      </w:rPr>
      <w:tab/>
      <w:t>Bankverbindung:</w:t>
    </w:r>
  </w:p>
  <w:p w14:paraId="6AF055D2" w14:textId="2A8D69D8" w:rsidR="00A62195" w:rsidRDefault="005F7B14" w:rsidP="000C24C2">
    <w:pPr>
      <w:tabs>
        <w:tab w:val="left" w:pos="935"/>
        <w:tab w:val="left" w:pos="3179"/>
        <w:tab w:val="left" w:pos="5387"/>
        <w:tab w:val="left" w:pos="7230"/>
      </w:tabs>
      <w:rPr>
        <w:sz w:val="16"/>
      </w:rPr>
    </w:pPr>
    <w:r>
      <w:rPr>
        <w:sz w:val="16"/>
      </w:rPr>
      <w:t>Ackermansfeld 21</w:t>
    </w:r>
    <w:r w:rsidR="00A62195">
      <w:rPr>
        <w:sz w:val="16"/>
      </w:rPr>
      <w:tab/>
    </w:r>
    <w:r w:rsidR="00A52AE7">
      <w:rPr>
        <w:sz w:val="16"/>
      </w:rPr>
      <w:t>Bernhard Rembarz</w:t>
    </w:r>
    <w:r w:rsidR="00A62195">
      <w:rPr>
        <w:sz w:val="16"/>
      </w:rPr>
      <w:tab/>
      <w:t>Vereinsr</w:t>
    </w:r>
    <w:r w:rsidR="009507F1">
      <w:rPr>
        <w:sz w:val="16"/>
      </w:rPr>
      <w:t>egister</w:t>
    </w:r>
    <w:r w:rsidR="00A62195">
      <w:rPr>
        <w:sz w:val="16"/>
      </w:rPr>
      <w:t xml:space="preserve"> </w:t>
    </w:r>
    <w:r w:rsidR="009507F1">
      <w:rPr>
        <w:sz w:val="16"/>
      </w:rPr>
      <w:t>3</w:t>
    </w:r>
    <w:r w:rsidR="00A62195">
      <w:rPr>
        <w:sz w:val="16"/>
      </w:rPr>
      <w:t>1012</w:t>
    </w:r>
    <w:r w:rsidR="00A62195">
      <w:rPr>
        <w:sz w:val="16"/>
      </w:rPr>
      <w:tab/>
    </w:r>
    <w:r w:rsidR="005F7CB3">
      <w:rPr>
        <w:sz w:val="16"/>
      </w:rPr>
      <w:t>Volksbank an der Niers eG</w:t>
    </w:r>
  </w:p>
  <w:p w14:paraId="211938D3" w14:textId="151F5888" w:rsidR="005E3AA9" w:rsidRDefault="005F7CB3" w:rsidP="000C24C2">
    <w:pPr>
      <w:pStyle w:val="Fuzeile"/>
      <w:tabs>
        <w:tab w:val="clear" w:pos="4536"/>
        <w:tab w:val="left" w:pos="935"/>
        <w:tab w:val="left" w:pos="3179"/>
        <w:tab w:val="left" w:pos="5387"/>
        <w:tab w:val="left" w:pos="7230"/>
      </w:tabs>
      <w:rPr>
        <w:sz w:val="16"/>
      </w:rPr>
    </w:pPr>
    <w:r>
      <w:rPr>
        <w:sz w:val="16"/>
      </w:rPr>
      <w:t>D-</w:t>
    </w:r>
    <w:r w:rsidR="00A62195">
      <w:rPr>
        <w:sz w:val="16"/>
      </w:rPr>
      <w:t>47647 Kerken</w:t>
    </w:r>
    <w:r w:rsidR="00A62195">
      <w:rPr>
        <w:sz w:val="16"/>
      </w:rPr>
      <w:tab/>
    </w:r>
    <w:r w:rsidR="00A52AE7">
      <w:rPr>
        <w:sz w:val="16"/>
      </w:rPr>
      <w:t>Eichendorffstr. 8</w:t>
    </w:r>
    <w:r w:rsidR="00A62195">
      <w:rPr>
        <w:sz w:val="16"/>
      </w:rPr>
      <w:tab/>
    </w:r>
    <w:r w:rsidR="00A62195">
      <w:rPr>
        <w:sz w:val="16"/>
      </w:rPr>
      <w:tab/>
    </w:r>
    <w:r w:rsidR="005E3AA9">
      <w:rPr>
        <w:sz w:val="16"/>
      </w:rPr>
      <w:t>IBAN: DE32 3206 1384 3107 5330 19</w:t>
    </w:r>
  </w:p>
  <w:p w14:paraId="5FA5C0E8" w14:textId="77777777" w:rsidR="005E3AA9" w:rsidRDefault="005F7B14" w:rsidP="000C24C2">
    <w:pPr>
      <w:tabs>
        <w:tab w:val="left" w:pos="935"/>
        <w:tab w:val="left" w:pos="3179"/>
        <w:tab w:val="left" w:pos="5387"/>
        <w:tab w:val="left" w:pos="7230"/>
      </w:tabs>
      <w:rPr>
        <w:sz w:val="16"/>
      </w:rPr>
    </w:pPr>
    <w:r>
      <w:rPr>
        <w:sz w:val="16"/>
      </w:rPr>
      <w:t>Tel. 02833 - 574</w:t>
    </w:r>
    <w:r w:rsidR="00327729">
      <w:rPr>
        <w:sz w:val="16"/>
      </w:rPr>
      <w:t xml:space="preserve"> </w:t>
    </w:r>
    <w:r>
      <w:rPr>
        <w:sz w:val="16"/>
      </w:rPr>
      <w:t>342</w:t>
    </w:r>
    <w:r w:rsidR="00A62195">
      <w:rPr>
        <w:sz w:val="16"/>
      </w:rPr>
      <w:tab/>
    </w:r>
    <w:r w:rsidR="005F7CB3">
      <w:rPr>
        <w:sz w:val="16"/>
      </w:rPr>
      <w:t>D-</w:t>
    </w:r>
    <w:r w:rsidR="00A62195">
      <w:rPr>
        <w:sz w:val="16"/>
      </w:rPr>
      <w:t>47647 Kerken</w:t>
    </w:r>
    <w:r w:rsidR="00780AF1">
      <w:rPr>
        <w:sz w:val="16"/>
      </w:rPr>
      <w:tab/>
    </w:r>
    <w:r w:rsidR="005E3AA9">
      <w:rPr>
        <w:sz w:val="16"/>
      </w:rPr>
      <w:t>Steuernummer</w:t>
    </w:r>
    <w:r w:rsidR="00780AF1">
      <w:rPr>
        <w:sz w:val="16"/>
      </w:rPr>
      <w:tab/>
    </w:r>
    <w:r w:rsidR="005E3AA9">
      <w:rPr>
        <w:sz w:val="16"/>
      </w:rPr>
      <w:t>BIC: GENODED1GDL</w:t>
    </w:r>
  </w:p>
  <w:p w14:paraId="74E65E58" w14:textId="77777777" w:rsidR="00780AF1" w:rsidRDefault="00B67A1A" w:rsidP="000C24C2">
    <w:pPr>
      <w:tabs>
        <w:tab w:val="left" w:pos="935"/>
        <w:tab w:val="left" w:pos="3179"/>
        <w:tab w:val="left" w:pos="5387"/>
        <w:tab w:val="left" w:pos="7230"/>
      </w:tabs>
      <w:rPr>
        <w:sz w:val="16"/>
      </w:rPr>
    </w:pPr>
    <w:r>
      <w:rPr>
        <w:noProof/>
      </w:rPr>
      <w:pict w14:anchorId="7850F49F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49" type="#_x0000_t202" style="position:absolute;margin-left:445.35pt;margin-top:3.6pt;width:63.75pt;height:20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" stroked="f" strokeweight=".5pt">
          <v:textbox>
            <w:txbxContent>
              <w:p w14:paraId="54C58141" w14:textId="797BEEC2" w:rsidR="005E3AA9" w:rsidRPr="00727D05" w:rsidRDefault="005E3AA9" w:rsidP="005E3AA9">
                <w:pPr>
                  <w:rPr>
                    <w:sz w:val="16"/>
                    <w:szCs w:val="16"/>
                  </w:rPr>
                </w:pPr>
                <w:r w:rsidRPr="00727D05">
                  <w:rPr>
                    <w:sz w:val="16"/>
                    <w:szCs w:val="16"/>
                  </w:rPr>
                  <w:t>Seite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="008B5DFF">
                  <w:rPr>
                    <w:sz w:val="16"/>
                  </w:rPr>
                  <w:fldChar w:fldCharType="begin"/>
                </w:r>
                <w:r w:rsidR="008B5DFF">
                  <w:rPr>
                    <w:sz w:val="16"/>
                  </w:rPr>
                  <w:instrText xml:space="preserve"> PAGE </w:instrText>
                </w:r>
                <w:r w:rsidR="008B5DFF">
                  <w:rPr>
                    <w:sz w:val="16"/>
                  </w:rPr>
                  <w:fldChar w:fldCharType="separate"/>
                </w:r>
                <w:r w:rsidR="00B67A1A">
                  <w:rPr>
                    <w:noProof/>
                    <w:sz w:val="16"/>
                  </w:rPr>
                  <w:t>1</w:t>
                </w:r>
                <w:r w:rsidR="008B5DFF">
                  <w:rPr>
                    <w:sz w:val="16"/>
                  </w:rPr>
                  <w:fldChar w:fldCharType="end"/>
                </w:r>
                <w:r w:rsidR="008B5DFF">
                  <w:rPr>
                    <w:sz w:val="16"/>
                  </w:rPr>
                  <w:t xml:space="preserve"> / </w:t>
                </w:r>
                <w:r w:rsidR="008B5DFF">
                  <w:rPr>
                    <w:sz w:val="16"/>
                  </w:rPr>
                  <w:fldChar w:fldCharType="begin"/>
                </w:r>
                <w:r w:rsidR="008B5DFF">
                  <w:rPr>
                    <w:sz w:val="16"/>
                  </w:rPr>
                  <w:instrText xml:space="preserve"> NUMPAGES \*Arabic </w:instrText>
                </w:r>
                <w:r w:rsidR="008B5DFF">
                  <w:rPr>
                    <w:sz w:val="16"/>
                  </w:rPr>
                  <w:fldChar w:fldCharType="separate"/>
                </w:r>
                <w:r w:rsidR="00B67A1A">
                  <w:rPr>
                    <w:noProof/>
                    <w:sz w:val="16"/>
                  </w:rPr>
                  <w:t>1</w:t>
                </w:r>
                <w:r w:rsidR="008B5DFF">
                  <w:rPr>
                    <w:sz w:val="16"/>
                  </w:rPr>
                  <w:fldChar w:fldCharType="end"/>
                </w:r>
              </w:p>
            </w:txbxContent>
          </v:textbox>
        </v:shape>
      </w:pict>
    </w:r>
    <w:r w:rsidR="00780AF1">
      <w:rPr>
        <w:sz w:val="16"/>
      </w:rPr>
      <w:t>E-Mail:</w:t>
    </w:r>
    <w:r w:rsidR="00780AF1">
      <w:rPr>
        <w:sz w:val="16"/>
      </w:rPr>
      <w:tab/>
    </w:r>
    <w:hyperlink r:id="rId1" w:history="1">
      <w:r w:rsidR="005F7CB3" w:rsidRPr="00C70C64">
        <w:rPr>
          <w:rStyle w:val="Hyperlink"/>
          <w:sz w:val="16"/>
        </w:rPr>
        <w:t>vorstand@bvk-kerken.de</w:t>
      </w:r>
    </w:hyperlink>
    <w:r w:rsidR="005F7CB3">
      <w:rPr>
        <w:sz w:val="16"/>
      </w:rPr>
      <w:tab/>
    </w:r>
    <w:r w:rsidR="005F7CB3">
      <w:rPr>
        <w:sz w:val="16"/>
      </w:rPr>
      <w:tab/>
    </w:r>
    <w:r w:rsidR="005E3AA9">
      <w:rPr>
        <w:sz w:val="16"/>
      </w:rPr>
      <w:t>113/5755/0676</w:t>
    </w:r>
    <w:r w:rsidR="005F7CB3">
      <w:rPr>
        <w:sz w:val="16"/>
      </w:rPr>
      <w:tab/>
    </w:r>
  </w:p>
  <w:p w14:paraId="44BE3C8C" w14:textId="77777777" w:rsidR="00780AF1" w:rsidRDefault="00780AF1" w:rsidP="000C24C2">
    <w:pPr>
      <w:pStyle w:val="Fuzeile"/>
      <w:tabs>
        <w:tab w:val="clear" w:pos="4536"/>
        <w:tab w:val="left" w:pos="935"/>
        <w:tab w:val="left" w:pos="3179"/>
        <w:tab w:val="left" w:pos="5387"/>
        <w:tab w:val="left" w:pos="7230"/>
      </w:tabs>
      <w:rPr>
        <w:sz w:val="16"/>
      </w:rPr>
    </w:pPr>
    <w:r>
      <w:rPr>
        <w:sz w:val="16"/>
      </w:rPr>
      <w:t>Homepage:</w:t>
    </w:r>
    <w:r>
      <w:rPr>
        <w:sz w:val="16"/>
      </w:rPr>
      <w:tab/>
    </w:r>
    <w:hyperlink r:id="rId2" w:history="1">
      <w:r w:rsidR="005F7CB3" w:rsidRPr="00C70C64">
        <w:rPr>
          <w:rStyle w:val="Hyperlink"/>
          <w:sz w:val="16"/>
        </w:rPr>
        <w:t>www.bvk-kerken.de</w:t>
      </w:r>
    </w:hyperlink>
    <w:r w:rsidR="005F7CB3">
      <w:rPr>
        <w:sz w:val="16"/>
      </w:rPr>
      <w:tab/>
    </w:r>
    <w:r w:rsidR="005F7CB3">
      <w:rPr>
        <w:sz w:val="16"/>
      </w:rPr>
      <w:tab/>
    </w:r>
    <w:r w:rsidR="005F7CB3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7EA4B" w14:textId="77777777" w:rsidR="00767FD8" w:rsidRDefault="00767FD8">
      <w:r>
        <w:separator/>
      </w:r>
    </w:p>
  </w:footnote>
  <w:footnote w:type="continuationSeparator" w:id="0">
    <w:p w14:paraId="1495603F" w14:textId="77777777" w:rsidR="00767FD8" w:rsidRDefault="0076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C5C31" w14:textId="5AE44B0E" w:rsidR="00780AF1" w:rsidRDefault="00AE2671">
    <w:pPr>
      <w:tabs>
        <w:tab w:val="left" w:pos="6732"/>
      </w:tabs>
      <w:ind w:right="-374"/>
      <w:jc w:val="right"/>
    </w:pPr>
    <w:r>
      <w:pict w14:anchorId="4A167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.75pt;height:57.75pt">
          <v:imagedata r:id="rId1" o:title="logo BVK neu orange"/>
        </v:shape>
      </w:pict>
    </w:r>
  </w:p>
  <w:p w14:paraId="70E99AA4" w14:textId="77777777" w:rsidR="00780AF1" w:rsidRPr="00DC4673" w:rsidRDefault="00780AF1">
    <w:pPr>
      <w:pBdr>
        <w:bottom w:val="single" w:sz="8" w:space="1" w:color="008000"/>
      </w:pBdr>
      <w:tabs>
        <w:tab w:val="left" w:pos="6732"/>
      </w:tabs>
      <w:rPr>
        <w:rFonts w:ascii="Arial" w:hAnsi="Arial" w:cs="Arial"/>
        <w:b/>
        <w:bCs/>
        <w:smallCaps/>
        <w:szCs w:val="20"/>
      </w:rPr>
    </w:pPr>
    <w:r>
      <w:rPr>
        <w:b/>
        <w:bCs/>
        <w:color w:val="008000"/>
        <w:sz w:val="26"/>
      </w:rPr>
      <w:tab/>
    </w:r>
    <w:r w:rsidR="00443958">
      <w:rPr>
        <w:b/>
        <w:bCs/>
        <w:color w:val="008000"/>
        <w:sz w:val="26"/>
      </w:rPr>
      <w:t xml:space="preserve">            </w:t>
    </w:r>
    <w:r w:rsidRPr="00DC4673">
      <w:rPr>
        <w:rFonts w:ascii="Arial" w:hAnsi="Arial" w:cs="Arial"/>
        <w:b/>
        <w:bCs/>
        <w:sz w:val="20"/>
      </w:rPr>
      <w:t>www.</w:t>
    </w:r>
    <w:r w:rsidRPr="00DC4673">
      <w:rPr>
        <w:rFonts w:ascii="Arial" w:hAnsi="Arial" w:cs="Arial"/>
        <w:b/>
        <w:bCs/>
        <w:smallCaps/>
      </w:rPr>
      <w:t>bvk-kerken</w:t>
    </w:r>
    <w:r w:rsidRPr="00DC4673">
      <w:rPr>
        <w:rFonts w:ascii="Arial" w:hAnsi="Arial" w:cs="Arial"/>
        <w:b/>
        <w:bCs/>
        <w:sz w:val="20"/>
      </w:rPr>
      <w:t>.de</w:t>
    </w:r>
  </w:p>
  <w:p w14:paraId="4CDE736C" w14:textId="77777777" w:rsidR="00780AF1" w:rsidRDefault="00780AF1">
    <w:pPr>
      <w:rPr>
        <w:sz w:val="18"/>
      </w:rPr>
    </w:pPr>
  </w:p>
  <w:p w14:paraId="0CFEDB2B" w14:textId="77777777" w:rsidR="00780AF1" w:rsidRPr="006B2BA2" w:rsidRDefault="00B608DF" w:rsidP="00A47557">
    <w:pPr>
      <w:rPr>
        <w:b/>
        <w:sz w:val="28"/>
        <w:szCs w:val="28"/>
      </w:rPr>
    </w:pPr>
    <w:r w:rsidRPr="006B2BA2">
      <w:rPr>
        <w:b/>
        <w:sz w:val="28"/>
        <w:szCs w:val="28"/>
      </w:rPr>
      <w:t xml:space="preserve">Fraktion der </w:t>
    </w:r>
    <w:r w:rsidR="00A47557" w:rsidRPr="006B2BA2">
      <w:rPr>
        <w:b/>
        <w:sz w:val="28"/>
        <w:szCs w:val="28"/>
      </w:rPr>
      <w:t>Bürgervereinigung Kerken e.</w:t>
    </w:r>
    <w:r w:rsidR="00AE2041" w:rsidRPr="006B2BA2">
      <w:rPr>
        <w:b/>
        <w:sz w:val="28"/>
        <w:szCs w:val="28"/>
      </w:rPr>
      <w:t xml:space="preserve"> </w:t>
    </w:r>
    <w:r w:rsidR="00A47557" w:rsidRPr="006B2BA2">
      <w:rPr>
        <w:b/>
        <w:sz w:val="28"/>
        <w:szCs w:val="28"/>
      </w:rPr>
      <w:t xml:space="preserve">V. BV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A93"/>
    <w:multiLevelType w:val="hybridMultilevel"/>
    <w:tmpl w:val="6004E71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30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31781"/>
    <w:multiLevelType w:val="hybridMultilevel"/>
    <w:tmpl w:val="EB70E17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E1D03"/>
    <w:multiLevelType w:val="hybridMultilevel"/>
    <w:tmpl w:val="768A2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A6732"/>
    <w:multiLevelType w:val="hybridMultilevel"/>
    <w:tmpl w:val="637262FA"/>
    <w:lvl w:ilvl="0" w:tplc="04070019">
      <w:start w:val="1"/>
      <w:numFmt w:val="lowerLetter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AA70D8"/>
    <w:multiLevelType w:val="hybridMultilevel"/>
    <w:tmpl w:val="E182FCEA"/>
    <w:lvl w:ilvl="0" w:tplc="04070019">
      <w:start w:val="1"/>
      <w:numFmt w:val="lowerLetter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68B0F39"/>
    <w:multiLevelType w:val="hybridMultilevel"/>
    <w:tmpl w:val="FDC87DCA"/>
    <w:lvl w:ilvl="0" w:tplc="98A81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C1F47"/>
    <w:multiLevelType w:val="hybridMultilevel"/>
    <w:tmpl w:val="440E2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346D"/>
    <w:multiLevelType w:val="hybridMultilevel"/>
    <w:tmpl w:val="786AE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70798"/>
    <w:multiLevelType w:val="hybridMultilevel"/>
    <w:tmpl w:val="D3004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874BC"/>
    <w:multiLevelType w:val="hybridMultilevel"/>
    <w:tmpl w:val="542205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4ED9"/>
    <w:multiLevelType w:val="hybridMultilevel"/>
    <w:tmpl w:val="4FA6FE5A"/>
    <w:lvl w:ilvl="0" w:tplc="04070019">
      <w:start w:val="1"/>
      <w:numFmt w:val="lowerLetter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E61231"/>
    <w:multiLevelType w:val="hybridMultilevel"/>
    <w:tmpl w:val="88F6B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7265F"/>
    <w:multiLevelType w:val="hybridMultilevel"/>
    <w:tmpl w:val="6D0A96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29731E"/>
    <w:multiLevelType w:val="hybridMultilevel"/>
    <w:tmpl w:val="41E6AA0A"/>
    <w:lvl w:ilvl="0" w:tplc="7B6C4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41102"/>
    <w:multiLevelType w:val="multilevel"/>
    <w:tmpl w:val="7F4E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AB32EF"/>
    <w:multiLevelType w:val="hybridMultilevel"/>
    <w:tmpl w:val="191C97FC"/>
    <w:lvl w:ilvl="0" w:tplc="53E4B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8D456C"/>
    <w:multiLevelType w:val="hybridMultilevel"/>
    <w:tmpl w:val="43544892"/>
    <w:lvl w:ilvl="0" w:tplc="734ED2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B47B9"/>
    <w:multiLevelType w:val="hybridMultilevel"/>
    <w:tmpl w:val="3FAAF282"/>
    <w:lvl w:ilvl="0" w:tplc="CBE0F2D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A8F11B7"/>
    <w:multiLevelType w:val="hybridMultilevel"/>
    <w:tmpl w:val="A6A0B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C5AF6"/>
    <w:multiLevelType w:val="hybridMultilevel"/>
    <w:tmpl w:val="D6064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E6026"/>
    <w:multiLevelType w:val="hybridMultilevel"/>
    <w:tmpl w:val="D6365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5311C"/>
    <w:multiLevelType w:val="hybridMultilevel"/>
    <w:tmpl w:val="938492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474FF6"/>
    <w:multiLevelType w:val="hybridMultilevel"/>
    <w:tmpl w:val="AC8880A6"/>
    <w:lvl w:ilvl="0" w:tplc="04070019">
      <w:start w:val="1"/>
      <w:numFmt w:val="lowerLetter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D3C6123"/>
    <w:multiLevelType w:val="hybridMultilevel"/>
    <w:tmpl w:val="FC340C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C7465"/>
    <w:multiLevelType w:val="hybridMultilevel"/>
    <w:tmpl w:val="1272E16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5655D1"/>
    <w:multiLevelType w:val="hybridMultilevel"/>
    <w:tmpl w:val="038EBB2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7E6C"/>
    <w:multiLevelType w:val="hybridMultilevel"/>
    <w:tmpl w:val="B718B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836E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F746972"/>
    <w:multiLevelType w:val="hybridMultilevel"/>
    <w:tmpl w:val="1B201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8"/>
  </w:num>
  <w:num w:numId="4">
    <w:abstractNumId w:val="24"/>
  </w:num>
  <w:num w:numId="5">
    <w:abstractNumId w:val="6"/>
  </w:num>
  <w:num w:numId="6">
    <w:abstractNumId w:val="15"/>
  </w:num>
  <w:num w:numId="7">
    <w:abstractNumId w:val="14"/>
  </w:num>
  <w:num w:numId="8">
    <w:abstractNumId w:val="7"/>
  </w:num>
  <w:num w:numId="9">
    <w:abstractNumId w:val="20"/>
  </w:num>
  <w:num w:numId="10">
    <w:abstractNumId w:val="21"/>
  </w:num>
  <w:num w:numId="11">
    <w:abstractNumId w:val="3"/>
  </w:num>
  <w:num w:numId="12">
    <w:abstractNumId w:val="8"/>
  </w:num>
  <w:num w:numId="13">
    <w:abstractNumId w:val="1"/>
  </w:num>
  <w:num w:numId="14">
    <w:abstractNumId w:val="16"/>
  </w:num>
  <w:num w:numId="15">
    <w:abstractNumId w:val="10"/>
  </w:num>
  <w:num w:numId="16">
    <w:abstractNumId w:val="25"/>
  </w:num>
  <w:num w:numId="17">
    <w:abstractNumId w:val="17"/>
  </w:num>
  <w:num w:numId="18">
    <w:abstractNumId w:val="13"/>
  </w:num>
  <w:num w:numId="19">
    <w:abstractNumId w:val="27"/>
  </w:num>
  <w:num w:numId="20">
    <w:abstractNumId w:val="2"/>
  </w:num>
  <w:num w:numId="21">
    <w:abstractNumId w:val="26"/>
  </w:num>
  <w:num w:numId="22">
    <w:abstractNumId w:val="5"/>
  </w:num>
  <w:num w:numId="23">
    <w:abstractNumId w:val="11"/>
  </w:num>
  <w:num w:numId="24">
    <w:abstractNumId w:val="0"/>
  </w:num>
  <w:num w:numId="25">
    <w:abstractNumId w:val="4"/>
  </w:num>
  <w:num w:numId="26">
    <w:abstractNumId w:val="23"/>
  </w:num>
  <w:num w:numId="27">
    <w:abstractNumId w:val="9"/>
  </w:num>
  <w:num w:numId="28">
    <w:abstractNumId w:val="12"/>
  </w:num>
  <w:num w:numId="29">
    <w:abstractNumId w:val="1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NotTrackMoves/>
  <w:defaultTabStop w:val="708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7563"/>
    <w:rsid w:val="0000601A"/>
    <w:rsid w:val="00006BEF"/>
    <w:rsid w:val="00011510"/>
    <w:rsid w:val="00021497"/>
    <w:rsid w:val="00026711"/>
    <w:rsid w:val="0003005D"/>
    <w:rsid w:val="00032D2A"/>
    <w:rsid w:val="00034086"/>
    <w:rsid w:val="00041697"/>
    <w:rsid w:val="00042EE4"/>
    <w:rsid w:val="000442CF"/>
    <w:rsid w:val="00046F96"/>
    <w:rsid w:val="00060549"/>
    <w:rsid w:val="000607BD"/>
    <w:rsid w:val="00064475"/>
    <w:rsid w:val="00070FB9"/>
    <w:rsid w:val="0007128D"/>
    <w:rsid w:val="00072EEA"/>
    <w:rsid w:val="0007354F"/>
    <w:rsid w:val="000755AB"/>
    <w:rsid w:val="00081C4A"/>
    <w:rsid w:val="0008348F"/>
    <w:rsid w:val="00083BF2"/>
    <w:rsid w:val="00084228"/>
    <w:rsid w:val="000900B2"/>
    <w:rsid w:val="00090747"/>
    <w:rsid w:val="00093B3C"/>
    <w:rsid w:val="000A2873"/>
    <w:rsid w:val="000B0DE6"/>
    <w:rsid w:val="000B713C"/>
    <w:rsid w:val="000C24C2"/>
    <w:rsid w:val="000C64AE"/>
    <w:rsid w:val="000D5CC1"/>
    <w:rsid w:val="000E56CB"/>
    <w:rsid w:val="000F76E7"/>
    <w:rsid w:val="0010130B"/>
    <w:rsid w:val="00107594"/>
    <w:rsid w:val="00126528"/>
    <w:rsid w:val="00135CA8"/>
    <w:rsid w:val="0014255C"/>
    <w:rsid w:val="00144920"/>
    <w:rsid w:val="00146847"/>
    <w:rsid w:val="00182A32"/>
    <w:rsid w:val="00184997"/>
    <w:rsid w:val="00184FE4"/>
    <w:rsid w:val="0019142B"/>
    <w:rsid w:val="001A461B"/>
    <w:rsid w:val="001B0944"/>
    <w:rsid w:val="001B56D4"/>
    <w:rsid w:val="001C784F"/>
    <w:rsid w:val="001D4874"/>
    <w:rsid w:val="001E5779"/>
    <w:rsid w:val="001F1934"/>
    <w:rsid w:val="001F3A10"/>
    <w:rsid w:val="001F7DD3"/>
    <w:rsid w:val="0021662F"/>
    <w:rsid w:val="00220DE6"/>
    <w:rsid w:val="00221031"/>
    <w:rsid w:val="00223A63"/>
    <w:rsid w:val="002265DE"/>
    <w:rsid w:val="00251454"/>
    <w:rsid w:val="002518B2"/>
    <w:rsid w:val="00251B16"/>
    <w:rsid w:val="002605CB"/>
    <w:rsid w:val="0026147A"/>
    <w:rsid w:val="00263846"/>
    <w:rsid w:val="00270252"/>
    <w:rsid w:val="00271538"/>
    <w:rsid w:val="002742C6"/>
    <w:rsid w:val="002766D3"/>
    <w:rsid w:val="002931E5"/>
    <w:rsid w:val="002A2462"/>
    <w:rsid w:val="002A3AAC"/>
    <w:rsid w:val="002B08AB"/>
    <w:rsid w:val="002B4642"/>
    <w:rsid w:val="002D4898"/>
    <w:rsid w:val="002E2DF1"/>
    <w:rsid w:val="002E39BE"/>
    <w:rsid w:val="002E4872"/>
    <w:rsid w:val="002F075E"/>
    <w:rsid w:val="0030026E"/>
    <w:rsid w:val="00303832"/>
    <w:rsid w:val="0030469B"/>
    <w:rsid w:val="0031180E"/>
    <w:rsid w:val="0031357B"/>
    <w:rsid w:val="00316C43"/>
    <w:rsid w:val="00316FB0"/>
    <w:rsid w:val="00317E11"/>
    <w:rsid w:val="00327729"/>
    <w:rsid w:val="003279EC"/>
    <w:rsid w:val="0034065C"/>
    <w:rsid w:val="00340948"/>
    <w:rsid w:val="00340F5A"/>
    <w:rsid w:val="00342B91"/>
    <w:rsid w:val="00344EF3"/>
    <w:rsid w:val="00351AC5"/>
    <w:rsid w:val="003530EB"/>
    <w:rsid w:val="00357E46"/>
    <w:rsid w:val="00363604"/>
    <w:rsid w:val="00376269"/>
    <w:rsid w:val="00380C4F"/>
    <w:rsid w:val="003823B9"/>
    <w:rsid w:val="00390D07"/>
    <w:rsid w:val="003969FA"/>
    <w:rsid w:val="003A48BB"/>
    <w:rsid w:val="003B4B6A"/>
    <w:rsid w:val="003B5E58"/>
    <w:rsid w:val="003D17FA"/>
    <w:rsid w:val="003D4D9F"/>
    <w:rsid w:val="0040572B"/>
    <w:rsid w:val="00406EC1"/>
    <w:rsid w:val="00424B7F"/>
    <w:rsid w:val="00425116"/>
    <w:rsid w:val="00432D1B"/>
    <w:rsid w:val="00434481"/>
    <w:rsid w:val="00443958"/>
    <w:rsid w:val="004456E5"/>
    <w:rsid w:val="0044582B"/>
    <w:rsid w:val="00463C8D"/>
    <w:rsid w:val="00464072"/>
    <w:rsid w:val="00473BB3"/>
    <w:rsid w:val="00480F16"/>
    <w:rsid w:val="00486227"/>
    <w:rsid w:val="0048678D"/>
    <w:rsid w:val="00493B22"/>
    <w:rsid w:val="00497481"/>
    <w:rsid w:val="004A45C1"/>
    <w:rsid w:val="004A70DE"/>
    <w:rsid w:val="004B366F"/>
    <w:rsid w:val="004C173A"/>
    <w:rsid w:val="004C1AC6"/>
    <w:rsid w:val="004C2555"/>
    <w:rsid w:val="004C5F5E"/>
    <w:rsid w:val="004D271E"/>
    <w:rsid w:val="00503B34"/>
    <w:rsid w:val="0051087C"/>
    <w:rsid w:val="005250BD"/>
    <w:rsid w:val="00532736"/>
    <w:rsid w:val="00544D38"/>
    <w:rsid w:val="005513BA"/>
    <w:rsid w:val="00552FD5"/>
    <w:rsid w:val="005609A4"/>
    <w:rsid w:val="00566B1E"/>
    <w:rsid w:val="00567647"/>
    <w:rsid w:val="00570DA4"/>
    <w:rsid w:val="00573A0C"/>
    <w:rsid w:val="005747AB"/>
    <w:rsid w:val="00580FC2"/>
    <w:rsid w:val="00583752"/>
    <w:rsid w:val="005866B6"/>
    <w:rsid w:val="005915FF"/>
    <w:rsid w:val="00595155"/>
    <w:rsid w:val="0059545F"/>
    <w:rsid w:val="00597170"/>
    <w:rsid w:val="005C0372"/>
    <w:rsid w:val="005E1091"/>
    <w:rsid w:val="005E1670"/>
    <w:rsid w:val="005E3AA9"/>
    <w:rsid w:val="005E46D5"/>
    <w:rsid w:val="005E62E2"/>
    <w:rsid w:val="005F3C5D"/>
    <w:rsid w:val="005F7B14"/>
    <w:rsid w:val="005F7CB3"/>
    <w:rsid w:val="006025BD"/>
    <w:rsid w:val="00614C0E"/>
    <w:rsid w:val="00616472"/>
    <w:rsid w:val="006301D3"/>
    <w:rsid w:val="00630A77"/>
    <w:rsid w:val="006401F0"/>
    <w:rsid w:val="00654B97"/>
    <w:rsid w:val="00661481"/>
    <w:rsid w:val="0067531F"/>
    <w:rsid w:val="006760F9"/>
    <w:rsid w:val="006800E5"/>
    <w:rsid w:val="006821AA"/>
    <w:rsid w:val="006852C3"/>
    <w:rsid w:val="00685B57"/>
    <w:rsid w:val="00692804"/>
    <w:rsid w:val="00692E27"/>
    <w:rsid w:val="006A578A"/>
    <w:rsid w:val="006B2BA2"/>
    <w:rsid w:val="006B5754"/>
    <w:rsid w:val="006C1472"/>
    <w:rsid w:val="006C2315"/>
    <w:rsid w:val="006C35FD"/>
    <w:rsid w:val="006D26A1"/>
    <w:rsid w:val="006D5936"/>
    <w:rsid w:val="006E6F1F"/>
    <w:rsid w:val="00703B01"/>
    <w:rsid w:val="00711AA3"/>
    <w:rsid w:val="00715012"/>
    <w:rsid w:val="0073052E"/>
    <w:rsid w:val="007377A3"/>
    <w:rsid w:val="007378A5"/>
    <w:rsid w:val="007404B5"/>
    <w:rsid w:val="007540B1"/>
    <w:rsid w:val="00755D1F"/>
    <w:rsid w:val="0076013F"/>
    <w:rsid w:val="007661DE"/>
    <w:rsid w:val="00767FD8"/>
    <w:rsid w:val="00780AF1"/>
    <w:rsid w:val="00782061"/>
    <w:rsid w:val="00791A1C"/>
    <w:rsid w:val="007A1094"/>
    <w:rsid w:val="007A7157"/>
    <w:rsid w:val="007B4D23"/>
    <w:rsid w:val="007D37A2"/>
    <w:rsid w:val="007E755A"/>
    <w:rsid w:val="007E7F78"/>
    <w:rsid w:val="00806370"/>
    <w:rsid w:val="00813392"/>
    <w:rsid w:val="00837C81"/>
    <w:rsid w:val="0085260E"/>
    <w:rsid w:val="00863B0C"/>
    <w:rsid w:val="00865A0B"/>
    <w:rsid w:val="00872B84"/>
    <w:rsid w:val="00875147"/>
    <w:rsid w:val="008776D8"/>
    <w:rsid w:val="00880347"/>
    <w:rsid w:val="008928F2"/>
    <w:rsid w:val="0089688E"/>
    <w:rsid w:val="008A23C5"/>
    <w:rsid w:val="008A2A25"/>
    <w:rsid w:val="008B01A8"/>
    <w:rsid w:val="008B5BF1"/>
    <w:rsid w:val="008B5DFF"/>
    <w:rsid w:val="008B6716"/>
    <w:rsid w:val="008E2879"/>
    <w:rsid w:val="008F4BC5"/>
    <w:rsid w:val="00907563"/>
    <w:rsid w:val="00907902"/>
    <w:rsid w:val="009147FC"/>
    <w:rsid w:val="00927BC3"/>
    <w:rsid w:val="0094277C"/>
    <w:rsid w:val="009507F1"/>
    <w:rsid w:val="00960D3C"/>
    <w:rsid w:val="0097005C"/>
    <w:rsid w:val="00972199"/>
    <w:rsid w:val="00985F9E"/>
    <w:rsid w:val="009870B8"/>
    <w:rsid w:val="009B2004"/>
    <w:rsid w:val="009C5DAF"/>
    <w:rsid w:val="009E5EE6"/>
    <w:rsid w:val="009E7C6B"/>
    <w:rsid w:val="009F6568"/>
    <w:rsid w:val="00A13490"/>
    <w:rsid w:val="00A251D4"/>
    <w:rsid w:val="00A33212"/>
    <w:rsid w:val="00A40BD7"/>
    <w:rsid w:val="00A41CD5"/>
    <w:rsid w:val="00A47557"/>
    <w:rsid w:val="00A50F65"/>
    <w:rsid w:val="00A50F8F"/>
    <w:rsid w:val="00A52AE7"/>
    <w:rsid w:val="00A52AF1"/>
    <w:rsid w:val="00A52C03"/>
    <w:rsid w:val="00A61263"/>
    <w:rsid w:val="00A62195"/>
    <w:rsid w:val="00A73330"/>
    <w:rsid w:val="00A86060"/>
    <w:rsid w:val="00A96498"/>
    <w:rsid w:val="00AA3894"/>
    <w:rsid w:val="00AB203A"/>
    <w:rsid w:val="00AB66F0"/>
    <w:rsid w:val="00AC6132"/>
    <w:rsid w:val="00AC6611"/>
    <w:rsid w:val="00AC6D85"/>
    <w:rsid w:val="00AD0A7E"/>
    <w:rsid w:val="00AD0E79"/>
    <w:rsid w:val="00AD239B"/>
    <w:rsid w:val="00AD5EC6"/>
    <w:rsid w:val="00AD5F4F"/>
    <w:rsid w:val="00AD6EB5"/>
    <w:rsid w:val="00AE2041"/>
    <w:rsid w:val="00AE2671"/>
    <w:rsid w:val="00AE5375"/>
    <w:rsid w:val="00AF542F"/>
    <w:rsid w:val="00B03AE9"/>
    <w:rsid w:val="00B056D3"/>
    <w:rsid w:val="00B06C87"/>
    <w:rsid w:val="00B12AAA"/>
    <w:rsid w:val="00B166BD"/>
    <w:rsid w:val="00B257A2"/>
    <w:rsid w:val="00B268DA"/>
    <w:rsid w:val="00B269B8"/>
    <w:rsid w:val="00B27885"/>
    <w:rsid w:val="00B33DC5"/>
    <w:rsid w:val="00B358E6"/>
    <w:rsid w:val="00B35A67"/>
    <w:rsid w:val="00B40483"/>
    <w:rsid w:val="00B408B4"/>
    <w:rsid w:val="00B50FF4"/>
    <w:rsid w:val="00B51CED"/>
    <w:rsid w:val="00B56DD1"/>
    <w:rsid w:val="00B608DF"/>
    <w:rsid w:val="00B67A1A"/>
    <w:rsid w:val="00B67EDA"/>
    <w:rsid w:val="00B85C95"/>
    <w:rsid w:val="00BA2F83"/>
    <w:rsid w:val="00BA364E"/>
    <w:rsid w:val="00BA521B"/>
    <w:rsid w:val="00BB192C"/>
    <w:rsid w:val="00BB237B"/>
    <w:rsid w:val="00BB27D5"/>
    <w:rsid w:val="00BC1C3F"/>
    <w:rsid w:val="00BC3C8C"/>
    <w:rsid w:val="00BC5F65"/>
    <w:rsid w:val="00BD2A11"/>
    <w:rsid w:val="00BD4F4A"/>
    <w:rsid w:val="00BE60F0"/>
    <w:rsid w:val="00BF0127"/>
    <w:rsid w:val="00C03F70"/>
    <w:rsid w:val="00C21E65"/>
    <w:rsid w:val="00C30C8B"/>
    <w:rsid w:val="00C31529"/>
    <w:rsid w:val="00C32FBB"/>
    <w:rsid w:val="00C4060A"/>
    <w:rsid w:val="00C448CD"/>
    <w:rsid w:val="00C477F0"/>
    <w:rsid w:val="00C60275"/>
    <w:rsid w:val="00C6583E"/>
    <w:rsid w:val="00C7158D"/>
    <w:rsid w:val="00C85062"/>
    <w:rsid w:val="00C90D22"/>
    <w:rsid w:val="00CA31D1"/>
    <w:rsid w:val="00CD287C"/>
    <w:rsid w:val="00CE371A"/>
    <w:rsid w:val="00CE4637"/>
    <w:rsid w:val="00CF4C38"/>
    <w:rsid w:val="00CF6E52"/>
    <w:rsid w:val="00D00BB2"/>
    <w:rsid w:val="00D02173"/>
    <w:rsid w:val="00D05283"/>
    <w:rsid w:val="00D06751"/>
    <w:rsid w:val="00D10DD6"/>
    <w:rsid w:val="00D14079"/>
    <w:rsid w:val="00D207AD"/>
    <w:rsid w:val="00D209F4"/>
    <w:rsid w:val="00D2229C"/>
    <w:rsid w:val="00D273D0"/>
    <w:rsid w:val="00D3323B"/>
    <w:rsid w:val="00D346BE"/>
    <w:rsid w:val="00D364B5"/>
    <w:rsid w:val="00D423C1"/>
    <w:rsid w:val="00D42D4C"/>
    <w:rsid w:val="00D61D71"/>
    <w:rsid w:val="00D63D3E"/>
    <w:rsid w:val="00D655BE"/>
    <w:rsid w:val="00D66DD2"/>
    <w:rsid w:val="00D75186"/>
    <w:rsid w:val="00D868A8"/>
    <w:rsid w:val="00D92B17"/>
    <w:rsid w:val="00D96FBC"/>
    <w:rsid w:val="00DA2FC4"/>
    <w:rsid w:val="00DA7A61"/>
    <w:rsid w:val="00DC0395"/>
    <w:rsid w:val="00DC14F3"/>
    <w:rsid w:val="00DC2A35"/>
    <w:rsid w:val="00DC4673"/>
    <w:rsid w:val="00DC7B45"/>
    <w:rsid w:val="00DE0DA9"/>
    <w:rsid w:val="00DE330D"/>
    <w:rsid w:val="00E03F2D"/>
    <w:rsid w:val="00E05ECE"/>
    <w:rsid w:val="00E0636E"/>
    <w:rsid w:val="00E06887"/>
    <w:rsid w:val="00E109F7"/>
    <w:rsid w:val="00E121A1"/>
    <w:rsid w:val="00E2399A"/>
    <w:rsid w:val="00E36D02"/>
    <w:rsid w:val="00E41765"/>
    <w:rsid w:val="00E523BA"/>
    <w:rsid w:val="00E52C4B"/>
    <w:rsid w:val="00E52D6E"/>
    <w:rsid w:val="00E556CA"/>
    <w:rsid w:val="00E64804"/>
    <w:rsid w:val="00E65B8A"/>
    <w:rsid w:val="00E75B91"/>
    <w:rsid w:val="00E76FDF"/>
    <w:rsid w:val="00E81D8F"/>
    <w:rsid w:val="00E81F61"/>
    <w:rsid w:val="00E87450"/>
    <w:rsid w:val="00E911BA"/>
    <w:rsid w:val="00E9442E"/>
    <w:rsid w:val="00E966C6"/>
    <w:rsid w:val="00EA38ED"/>
    <w:rsid w:val="00EB6DAE"/>
    <w:rsid w:val="00EC1011"/>
    <w:rsid w:val="00EC4003"/>
    <w:rsid w:val="00ED5DFA"/>
    <w:rsid w:val="00EE5CAA"/>
    <w:rsid w:val="00EF1E0B"/>
    <w:rsid w:val="00EF5183"/>
    <w:rsid w:val="00EF675A"/>
    <w:rsid w:val="00EF6F8C"/>
    <w:rsid w:val="00F05C36"/>
    <w:rsid w:val="00F11216"/>
    <w:rsid w:val="00F22870"/>
    <w:rsid w:val="00F2363C"/>
    <w:rsid w:val="00F25CF6"/>
    <w:rsid w:val="00F41789"/>
    <w:rsid w:val="00F41FC1"/>
    <w:rsid w:val="00F4226D"/>
    <w:rsid w:val="00F51CD1"/>
    <w:rsid w:val="00F55EED"/>
    <w:rsid w:val="00F6060D"/>
    <w:rsid w:val="00F61DEC"/>
    <w:rsid w:val="00F72360"/>
    <w:rsid w:val="00F731F4"/>
    <w:rsid w:val="00F734AC"/>
    <w:rsid w:val="00F73E5F"/>
    <w:rsid w:val="00F779A6"/>
    <w:rsid w:val="00F81FC4"/>
    <w:rsid w:val="00F94D86"/>
    <w:rsid w:val="00FA67FB"/>
    <w:rsid w:val="00FA7CD1"/>
    <w:rsid w:val="00FA7EE7"/>
    <w:rsid w:val="00FB643E"/>
    <w:rsid w:val="00FC2EC7"/>
    <w:rsid w:val="00FC4AA6"/>
    <w:rsid w:val="00FC4F87"/>
    <w:rsid w:val="00FD4208"/>
    <w:rsid w:val="00FD7BFD"/>
    <w:rsid w:val="00FE51B6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4644263"/>
  <w15:chartTrackingRefBased/>
  <w15:docId w15:val="{6C0AA8F8-A046-444F-8B71-BF036DC4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378A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Pr>
      <w:rFonts w:cs="Arial"/>
      <w:i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riefkopfadresse">
    <w:name w:val="Briefkopfadresse"/>
    <w:basedOn w:val="Standard"/>
    <w:rsid w:val="00A33212"/>
  </w:style>
  <w:style w:type="paragraph" w:styleId="Datum">
    <w:name w:val="Date"/>
    <w:basedOn w:val="Standard"/>
    <w:next w:val="Standard"/>
    <w:rsid w:val="00A33212"/>
  </w:style>
  <w:style w:type="paragraph" w:styleId="Gruformel">
    <w:name w:val="Closing"/>
    <w:basedOn w:val="Standard"/>
    <w:rsid w:val="00A33212"/>
  </w:style>
  <w:style w:type="paragraph" w:styleId="Unterschrift">
    <w:name w:val="Signature"/>
    <w:basedOn w:val="Standard"/>
    <w:rsid w:val="00A33212"/>
  </w:style>
  <w:style w:type="paragraph" w:styleId="Textkrper">
    <w:name w:val="Body Text"/>
    <w:basedOn w:val="Standard"/>
    <w:rsid w:val="00A33212"/>
    <w:pPr>
      <w:spacing w:after="120"/>
    </w:pPr>
  </w:style>
  <w:style w:type="paragraph" w:styleId="Sprechblasentext">
    <w:name w:val="Balloon Text"/>
    <w:basedOn w:val="Standard"/>
    <w:link w:val="SprechblasentextZchn"/>
    <w:rsid w:val="00791A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91A1C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rsid w:val="00E52D6E"/>
  </w:style>
  <w:style w:type="paragraph" w:styleId="Listenabsatz">
    <w:name w:val="List Paragraph"/>
    <w:basedOn w:val="Standard"/>
    <w:uiPriority w:val="34"/>
    <w:qFormat/>
    <w:rsid w:val="00F6060D"/>
    <w:pPr>
      <w:ind w:left="720"/>
      <w:contextualSpacing/>
    </w:pPr>
  </w:style>
  <w:style w:type="paragraph" w:styleId="KeinLeerraum">
    <w:name w:val="No Spacing"/>
    <w:uiPriority w:val="1"/>
    <w:qFormat/>
    <w:rsid w:val="00AD5EC6"/>
    <w:rPr>
      <w:rFonts w:ascii="Calibri" w:eastAsia="Calibri" w:hAnsi="Calibri"/>
      <w:sz w:val="22"/>
      <w:szCs w:val="22"/>
      <w:lang w:eastAsia="en-US"/>
    </w:rPr>
  </w:style>
  <w:style w:type="character" w:styleId="Hervorhebung">
    <w:name w:val="Emphasis"/>
    <w:uiPriority w:val="20"/>
    <w:qFormat/>
    <w:rsid w:val="00AD5EC6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021497"/>
    <w:pPr>
      <w:spacing w:before="100" w:beforeAutospacing="1" w:after="100" w:afterAutospacing="1"/>
    </w:pPr>
  </w:style>
  <w:style w:type="paragraph" w:customStyle="1" w:styleId="entry-meta">
    <w:name w:val="entry-meta"/>
    <w:basedOn w:val="Standard"/>
    <w:rsid w:val="00021497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021497"/>
    <w:rPr>
      <w:b/>
      <w:bCs/>
    </w:rPr>
  </w:style>
  <w:style w:type="character" w:customStyle="1" w:styleId="berschrift3Zchn">
    <w:name w:val="Überschrift 3 Zchn"/>
    <w:link w:val="berschrift3"/>
    <w:semiHidden/>
    <w:rsid w:val="007378A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7378A5"/>
  </w:style>
  <w:style w:type="character" w:customStyle="1" w:styleId="erlauterung">
    <w:name w:val="erlauterung"/>
    <w:basedOn w:val="Absatz-Standardschriftart"/>
    <w:rsid w:val="00737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3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vk-kerken.de" TargetMode="External"/><Relationship Id="rId1" Type="http://schemas.openxmlformats.org/officeDocument/2006/relationships/hyperlink" Target="mailto:vorstand@bvk-kerk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71F5-DCCC-43EC-A664-7369717E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593</CharactersWithSpaces>
  <SharedDoc>false</SharedDoc>
  <HLinks>
    <vt:vector size="12" baseType="variant">
      <vt:variant>
        <vt:i4>1376271</vt:i4>
      </vt:variant>
      <vt:variant>
        <vt:i4>3</vt:i4>
      </vt:variant>
      <vt:variant>
        <vt:i4>0</vt:i4>
      </vt:variant>
      <vt:variant>
        <vt:i4>5</vt:i4>
      </vt:variant>
      <vt:variant>
        <vt:lpwstr>http://www.bvk-kerken.de/</vt:lpwstr>
      </vt:variant>
      <vt:variant>
        <vt:lpwstr/>
      </vt:variant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vorstand@bvk-kerk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bergers</dc:creator>
  <cp:keywords/>
  <cp:lastModifiedBy>Frank Gerlings</cp:lastModifiedBy>
  <cp:revision>3</cp:revision>
  <cp:lastPrinted>2018-09-14T20:04:00Z</cp:lastPrinted>
  <dcterms:created xsi:type="dcterms:W3CDTF">2018-09-23T09:05:00Z</dcterms:created>
  <dcterms:modified xsi:type="dcterms:W3CDTF">2018-09-23T09:11:00Z</dcterms:modified>
</cp:coreProperties>
</file>